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894552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4BBAEC1" w14:textId="6FD47710" w:rsidR="00911F77" w:rsidRDefault="00911F77">
          <w:pPr>
            <w:pStyle w:val="TOC"/>
          </w:pPr>
          <w:r>
            <w:rPr>
              <w:lang w:val="zh-CN"/>
            </w:rPr>
            <w:t>目录</w:t>
          </w:r>
        </w:p>
        <w:p w14:paraId="4590B42F" w14:textId="3D4AC1E5" w:rsidR="007778E3" w:rsidRDefault="00911F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8847" w:history="1">
            <w:r w:rsidR="007778E3" w:rsidRPr="00CF30E6">
              <w:rPr>
                <w:rStyle w:val="a7"/>
                <w:noProof/>
                <w:highlight w:val="green"/>
              </w:rPr>
              <w:t>贵州茅台 600519</w:t>
            </w:r>
            <w:r w:rsidR="007778E3" w:rsidRPr="00CF30E6">
              <w:rPr>
                <w:rStyle w:val="a7"/>
                <w:noProof/>
              </w:rPr>
              <w:t xml:space="preserve"> </w:t>
            </w:r>
            <w:r w:rsidR="007778E3" w:rsidRPr="00CF30E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s://www.moutaichina.com</w:t>
            </w:r>
            <w:r w:rsidR="007778E3" w:rsidRPr="00CF30E6">
              <w:rPr>
                <w:rStyle w:val="a7"/>
                <w:noProof/>
              </w:rPr>
              <w:t xml:space="preserve"> 贵州遵义</w:t>
            </w:r>
            <w:r w:rsidR="007778E3">
              <w:rPr>
                <w:noProof/>
                <w:webHidden/>
              </w:rPr>
              <w:tab/>
            </w:r>
            <w:r w:rsidR="007778E3">
              <w:rPr>
                <w:noProof/>
                <w:webHidden/>
              </w:rPr>
              <w:fldChar w:fldCharType="begin"/>
            </w:r>
            <w:r w:rsidR="007778E3">
              <w:rPr>
                <w:noProof/>
                <w:webHidden/>
              </w:rPr>
              <w:instrText xml:space="preserve"> PAGEREF _Toc93088847 \h </w:instrText>
            </w:r>
            <w:r w:rsidR="007778E3">
              <w:rPr>
                <w:noProof/>
                <w:webHidden/>
              </w:rPr>
            </w:r>
            <w:r w:rsidR="007778E3">
              <w:rPr>
                <w:noProof/>
                <w:webHidden/>
              </w:rPr>
              <w:fldChar w:fldCharType="separate"/>
            </w:r>
            <w:r w:rsidR="007778E3">
              <w:rPr>
                <w:noProof/>
                <w:webHidden/>
              </w:rPr>
              <w:t>2</w:t>
            </w:r>
            <w:r w:rsidR="007778E3">
              <w:rPr>
                <w:noProof/>
                <w:webHidden/>
              </w:rPr>
              <w:fldChar w:fldCharType="end"/>
            </w:r>
          </w:hyperlink>
        </w:p>
        <w:p w14:paraId="7F2BD85C" w14:textId="5B5D4BE9" w:rsidR="00911F77" w:rsidRDefault="00911F77">
          <w:r>
            <w:rPr>
              <w:b/>
              <w:bCs/>
              <w:lang w:val="zh-CN"/>
            </w:rPr>
            <w:fldChar w:fldCharType="end"/>
          </w:r>
        </w:p>
      </w:sdtContent>
    </w:sdt>
    <w:p w14:paraId="2E402574" w14:textId="77777777" w:rsidR="00911F77" w:rsidRDefault="00911F77"/>
    <w:p w14:paraId="33EC60EA" w14:textId="77777777" w:rsidR="00911F77" w:rsidRDefault="00911F77"/>
    <w:p w14:paraId="7F27BFBE" w14:textId="77777777" w:rsidR="00911F77" w:rsidRDefault="00911F77"/>
    <w:p w14:paraId="505A2E8F" w14:textId="77777777" w:rsidR="00911F77" w:rsidRDefault="00911F77"/>
    <w:p w14:paraId="09AAE308" w14:textId="77777777" w:rsidR="00911F77" w:rsidRDefault="00911F77"/>
    <w:p w14:paraId="1FB2CBE2" w14:textId="77777777" w:rsidR="00911F77" w:rsidRDefault="00911F77"/>
    <w:p w14:paraId="411E1E09" w14:textId="77777777" w:rsidR="00911F77" w:rsidRDefault="00911F77"/>
    <w:p w14:paraId="49521BF3" w14:textId="77777777" w:rsidR="00911F77" w:rsidRDefault="00911F77"/>
    <w:p w14:paraId="1DF71448" w14:textId="77777777" w:rsidR="00911F77" w:rsidRDefault="00911F77"/>
    <w:p w14:paraId="50CC7E2C" w14:textId="77777777" w:rsidR="00911F77" w:rsidRDefault="00911F77"/>
    <w:p w14:paraId="3FA8AA8C" w14:textId="77777777" w:rsidR="00911F77" w:rsidRDefault="00911F77"/>
    <w:p w14:paraId="54D30BF0" w14:textId="77777777" w:rsidR="00911F77" w:rsidRDefault="00911F77"/>
    <w:p w14:paraId="591B28C8" w14:textId="77777777" w:rsidR="00911F77" w:rsidRDefault="00911F77"/>
    <w:p w14:paraId="3271EC41" w14:textId="77777777" w:rsidR="00911F77" w:rsidRDefault="00911F77"/>
    <w:p w14:paraId="1623C090" w14:textId="77777777" w:rsidR="00911F77" w:rsidRDefault="00911F77"/>
    <w:p w14:paraId="13F7C230" w14:textId="77777777" w:rsidR="00911F77" w:rsidRDefault="00911F77"/>
    <w:p w14:paraId="3B92C237" w14:textId="77777777" w:rsidR="00911F77" w:rsidRDefault="00911F77"/>
    <w:p w14:paraId="6E80904E" w14:textId="77777777" w:rsidR="00911F77" w:rsidRDefault="00911F77"/>
    <w:p w14:paraId="3AB9BD09" w14:textId="77777777" w:rsidR="00911F77" w:rsidRDefault="00911F77"/>
    <w:p w14:paraId="490D5CA6" w14:textId="77777777" w:rsidR="00911F77" w:rsidRDefault="00911F77"/>
    <w:p w14:paraId="6BA17B13" w14:textId="77777777" w:rsidR="00911F77" w:rsidRDefault="00911F77"/>
    <w:p w14:paraId="45AA67B3" w14:textId="77777777" w:rsidR="00911F77" w:rsidRDefault="00911F77"/>
    <w:p w14:paraId="3340B07D" w14:textId="77777777" w:rsidR="00911F77" w:rsidRDefault="00911F77"/>
    <w:p w14:paraId="74B2A211" w14:textId="77777777" w:rsidR="00911F77" w:rsidRDefault="00911F77"/>
    <w:p w14:paraId="1CFD193A" w14:textId="77777777" w:rsidR="00911F77" w:rsidRDefault="00911F77"/>
    <w:p w14:paraId="6867ADEE" w14:textId="77777777" w:rsidR="00911F77" w:rsidRDefault="00911F77"/>
    <w:p w14:paraId="472AFC3D" w14:textId="77777777" w:rsidR="00911F77" w:rsidRDefault="00911F77"/>
    <w:p w14:paraId="56957327" w14:textId="77777777" w:rsidR="00911F77" w:rsidRDefault="00911F77"/>
    <w:p w14:paraId="58B82E69" w14:textId="77777777" w:rsidR="00911F77" w:rsidRDefault="00911F77"/>
    <w:p w14:paraId="28CBC2A2" w14:textId="77777777" w:rsidR="00911F77" w:rsidRDefault="00911F77"/>
    <w:p w14:paraId="2B07331A" w14:textId="77777777" w:rsidR="00911F77" w:rsidRDefault="00911F77"/>
    <w:p w14:paraId="0DEFE895" w14:textId="77777777" w:rsidR="00911F77" w:rsidRDefault="00911F77"/>
    <w:p w14:paraId="508A0A9E" w14:textId="77777777" w:rsidR="00911F77" w:rsidRDefault="00911F77"/>
    <w:p w14:paraId="02EEAF62" w14:textId="77777777" w:rsidR="00911F77" w:rsidRDefault="00911F77"/>
    <w:p w14:paraId="19B3F5ED" w14:textId="77777777" w:rsidR="00911F77" w:rsidRDefault="00911F77"/>
    <w:p w14:paraId="7B393756" w14:textId="77777777" w:rsidR="00911F77" w:rsidRDefault="00911F77"/>
    <w:p w14:paraId="4F8286D2" w14:textId="77777777" w:rsidR="00911F77" w:rsidRDefault="00911F77"/>
    <w:p w14:paraId="54DA4B7A" w14:textId="77777777" w:rsidR="00911F77" w:rsidRDefault="00911F77"/>
    <w:p w14:paraId="519F9A29" w14:textId="77777777" w:rsidR="00911F77" w:rsidRDefault="00911F77"/>
    <w:p w14:paraId="16742F10" w14:textId="77777777" w:rsidR="00911F77" w:rsidRDefault="00911F77"/>
    <w:p w14:paraId="2DF4D199" w14:textId="77777777" w:rsidR="00911F77" w:rsidRDefault="00911F77">
      <w:pPr>
        <w:rPr>
          <w:rFonts w:hint="eastAsia"/>
        </w:rPr>
      </w:pPr>
    </w:p>
    <w:p w14:paraId="5AB74368" w14:textId="4FD73B7D" w:rsidR="0007449A" w:rsidRPr="00911F77" w:rsidRDefault="00492AAA" w:rsidP="00911F77">
      <w:pPr>
        <w:pStyle w:val="2"/>
        <w:rPr>
          <w:sz w:val="28"/>
          <w:szCs w:val="28"/>
        </w:rPr>
      </w:pPr>
      <w:bookmarkStart w:id="0" w:name="_Toc93088847"/>
      <w:r w:rsidRPr="00911F77">
        <w:rPr>
          <w:rFonts w:hint="eastAsia"/>
          <w:sz w:val="28"/>
          <w:szCs w:val="28"/>
          <w:highlight w:val="green"/>
        </w:rPr>
        <w:t xml:space="preserve">贵州茅台 </w:t>
      </w:r>
      <w:r w:rsidRPr="00911F77">
        <w:rPr>
          <w:sz w:val="28"/>
          <w:szCs w:val="28"/>
          <w:highlight w:val="green"/>
        </w:rPr>
        <w:t>600519</w:t>
      </w:r>
      <w:r w:rsidRPr="00911F77">
        <w:rPr>
          <w:sz w:val="28"/>
          <w:szCs w:val="28"/>
        </w:rPr>
        <w:t xml:space="preserve"> </w:t>
      </w:r>
      <w:hyperlink r:id="rId7" w:history="1"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s://w</w:t>
        </w:r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w</w:t>
        </w:r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w.moutaichina.com</w:t>
        </w:r>
      </w:hyperlink>
      <w:r w:rsidRPr="00911F77">
        <w:rPr>
          <w:sz w:val="28"/>
          <w:szCs w:val="28"/>
        </w:rPr>
        <w:t xml:space="preserve"> </w:t>
      </w:r>
      <w:r w:rsidRPr="00911F77">
        <w:rPr>
          <w:rFonts w:hint="eastAsia"/>
          <w:sz w:val="28"/>
          <w:szCs w:val="28"/>
        </w:rPr>
        <w:t>贵州遵义</w:t>
      </w:r>
      <w:bookmarkEnd w:id="0"/>
    </w:p>
    <w:p w14:paraId="0F154503" w14:textId="0482E465" w:rsidR="00DF7BE7" w:rsidRDefault="00DF7BE7" w:rsidP="00DF7BE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贵州茅台酒股份有限公司主要业务是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茅台酒及系列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导产品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“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贵州茅台酒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”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世界三大蒸馏名酒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也是集国家地理标志产品、有机食品和国家非物质文化遗产于一身的白酒品牌。</w:t>
      </w:r>
    </w:p>
    <w:p w14:paraId="2C80AA2B" w14:textId="3D62EF13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7A7795" w14:textId="07E4BAA0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永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茅台永恒</w:t>
      </w:r>
    </w:p>
    <w:p w14:paraId="6CD8340F" w14:textId="77777777" w:rsidR="00911F77" w:rsidRDefault="00911F77" w:rsidP="00C34AD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1190E7A4" w14:textId="35F97A97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5D67114" w14:textId="5701700C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陈年茅台酒</w:t>
      </w:r>
    </w:p>
    <w:p w14:paraId="6D345260" w14:textId="4CC06FD5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普通茅台酒</w:t>
      </w:r>
    </w:p>
    <w:p w14:paraId="0D8F1EAA" w14:textId="029A7DA5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度茅台酒</w:t>
      </w:r>
    </w:p>
    <w:p w14:paraId="7BD2D0A5" w14:textId="5D3160DA" w:rsidR="00C34ADB" w:rsidRDefault="00C34ADB" w:rsidP="00C34ADB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</w:t>
      </w:r>
    </w:p>
    <w:sectPr w:rsidR="00C34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3D76" w14:textId="77777777" w:rsidR="00FF6724" w:rsidRDefault="00FF6724" w:rsidP="00492AAA">
      <w:r>
        <w:separator/>
      </w:r>
    </w:p>
  </w:endnote>
  <w:endnote w:type="continuationSeparator" w:id="0">
    <w:p w14:paraId="0CD633F8" w14:textId="77777777" w:rsidR="00FF6724" w:rsidRDefault="00FF6724" w:rsidP="0049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6A83" w14:textId="77777777" w:rsidR="00FF6724" w:rsidRDefault="00FF6724" w:rsidP="00492AAA">
      <w:r>
        <w:separator/>
      </w:r>
    </w:p>
  </w:footnote>
  <w:footnote w:type="continuationSeparator" w:id="0">
    <w:p w14:paraId="4188A047" w14:textId="77777777" w:rsidR="00FF6724" w:rsidRDefault="00FF6724" w:rsidP="0049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44"/>
    <w:rsid w:val="0007449A"/>
    <w:rsid w:val="00171B62"/>
    <w:rsid w:val="00492AAA"/>
    <w:rsid w:val="006F3AD0"/>
    <w:rsid w:val="007778E3"/>
    <w:rsid w:val="00827746"/>
    <w:rsid w:val="00911F77"/>
    <w:rsid w:val="009273B5"/>
    <w:rsid w:val="009E1EF5"/>
    <w:rsid w:val="00A13044"/>
    <w:rsid w:val="00C34ADB"/>
    <w:rsid w:val="00DF7BE7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35DB"/>
  <w15:chartTrackingRefBased/>
  <w15:docId w15:val="{C61C52CE-53FD-4CD3-BD03-3A20A0F7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AAA"/>
    <w:rPr>
      <w:sz w:val="18"/>
      <w:szCs w:val="18"/>
    </w:rPr>
  </w:style>
  <w:style w:type="character" w:styleId="a7">
    <w:name w:val="Hyperlink"/>
    <w:basedOn w:val="a0"/>
    <w:uiPriority w:val="99"/>
    <w:unhideWhenUsed/>
    <w:rsid w:val="00492A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71B6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1B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1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F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1F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8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utaichi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03F1-634B-4A10-8A0D-1447086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8</cp:revision>
  <dcterms:created xsi:type="dcterms:W3CDTF">2021-12-24T03:19:00Z</dcterms:created>
  <dcterms:modified xsi:type="dcterms:W3CDTF">2022-01-14T13:40:00Z</dcterms:modified>
</cp:coreProperties>
</file>